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7E00" w14:textId="464C3206" w:rsidR="00A42549" w:rsidRPr="001D4B04" w:rsidRDefault="001855BC" w:rsidP="001855BC">
      <w:pPr>
        <w:jc w:val="center"/>
        <w:rPr>
          <w:rFonts w:ascii="Times New Roman" w:hAnsi="Times New Roman" w:cs="Times New Roman"/>
          <w:sz w:val="56"/>
          <w:szCs w:val="56"/>
        </w:rPr>
      </w:pPr>
      <w:r w:rsidRPr="001D4B04">
        <w:rPr>
          <w:rFonts w:ascii="Times New Roman" w:hAnsi="Times New Roman" w:cs="Times New Roman"/>
          <w:sz w:val="56"/>
          <w:szCs w:val="56"/>
        </w:rPr>
        <w:t>Programación HTML y Java Script</w:t>
      </w:r>
    </w:p>
    <w:p w14:paraId="7427E598" w14:textId="2FFD9660" w:rsidR="001855BC" w:rsidRPr="001D4B04" w:rsidRDefault="001855BC" w:rsidP="001855BC">
      <w:pPr>
        <w:jc w:val="center"/>
        <w:rPr>
          <w:rFonts w:ascii="Times New Roman" w:hAnsi="Times New Roman" w:cs="Times New Roman"/>
          <w:sz w:val="36"/>
          <w:szCs w:val="36"/>
        </w:rPr>
      </w:pPr>
      <w:r w:rsidRPr="001D4B04">
        <w:rPr>
          <w:rFonts w:ascii="Times New Roman" w:hAnsi="Times New Roman" w:cs="Times New Roman"/>
          <w:sz w:val="36"/>
          <w:szCs w:val="36"/>
        </w:rPr>
        <w:t xml:space="preserve">HTML and </w:t>
      </w:r>
      <w:r w:rsidR="001D4B04" w:rsidRPr="001D4B04">
        <w:rPr>
          <w:rFonts w:ascii="Times New Roman" w:hAnsi="Times New Roman" w:cs="Times New Roman"/>
          <w:sz w:val="36"/>
          <w:szCs w:val="36"/>
        </w:rPr>
        <w:t>Java script programing</w:t>
      </w:r>
    </w:p>
    <w:p w14:paraId="649A425C" w14:textId="0CF0A821" w:rsidR="001855BC" w:rsidRPr="001D4B04" w:rsidRDefault="001855BC" w:rsidP="001855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6EB243" w14:textId="3CB977A0" w:rsidR="001855BC" w:rsidRPr="001D4B04" w:rsidRDefault="001855BC" w:rsidP="001855B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87AAFA" w14:textId="1A2D990C" w:rsidR="001855BC" w:rsidRPr="001D4B04" w:rsidRDefault="001855BC" w:rsidP="00185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B04">
        <w:rPr>
          <w:rFonts w:ascii="Times New Roman" w:hAnsi="Times New Roman" w:cs="Times New Roman"/>
          <w:sz w:val="28"/>
          <w:szCs w:val="28"/>
        </w:rPr>
        <w:t xml:space="preserve">Autor: </w:t>
      </w:r>
      <w:r w:rsidRPr="001D4B04">
        <w:rPr>
          <w:rFonts w:ascii="Times New Roman" w:hAnsi="Times New Roman" w:cs="Times New Roman"/>
          <w:sz w:val="28"/>
          <w:szCs w:val="28"/>
        </w:rPr>
        <w:t>Juan Guillermo Duque Montoya</w:t>
      </w:r>
    </w:p>
    <w:p w14:paraId="69EA01E4" w14:textId="2F4006A8" w:rsidR="001855BC" w:rsidRPr="001D4B04" w:rsidRDefault="001855BC" w:rsidP="00185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B04">
        <w:rPr>
          <w:rFonts w:ascii="Times New Roman" w:hAnsi="Times New Roman" w:cs="Times New Roman"/>
          <w:sz w:val="28"/>
          <w:szCs w:val="28"/>
        </w:rPr>
        <w:t xml:space="preserve">IS&amp;C, </w:t>
      </w:r>
      <w:r w:rsidRPr="001D4B04">
        <w:rPr>
          <w:rFonts w:ascii="Times New Roman" w:hAnsi="Times New Roman" w:cs="Times New Roman"/>
          <w:sz w:val="28"/>
          <w:szCs w:val="28"/>
        </w:rPr>
        <w:t>Universidad Tecnológica</w:t>
      </w:r>
      <w:r w:rsidRPr="001D4B04">
        <w:rPr>
          <w:rFonts w:ascii="Times New Roman" w:hAnsi="Times New Roman" w:cs="Times New Roman"/>
          <w:sz w:val="28"/>
          <w:szCs w:val="28"/>
        </w:rPr>
        <w:t xml:space="preserve"> de Pereira, Pereira, Colombia</w:t>
      </w:r>
    </w:p>
    <w:p w14:paraId="322F1350" w14:textId="0DABD60A" w:rsidR="001855BC" w:rsidRDefault="001855BC" w:rsidP="001855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B04">
        <w:rPr>
          <w:rFonts w:ascii="Times New Roman" w:hAnsi="Times New Roman" w:cs="Times New Roman"/>
          <w:sz w:val="24"/>
          <w:szCs w:val="24"/>
        </w:rPr>
        <w:t xml:space="preserve">Correo-e: </w:t>
      </w:r>
      <w:hyperlink r:id="rId8" w:history="1">
        <w:r w:rsidR="001D4B04" w:rsidRPr="001D4B04">
          <w:rPr>
            <w:rStyle w:val="Hipervnculo"/>
            <w:rFonts w:ascii="Times New Roman" w:hAnsi="Times New Roman" w:cs="Times New Roman"/>
            <w:sz w:val="24"/>
            <w:szCs w:val="24"/>
          </w:rPr>
          <w:t>g.duque</w:t>
        </w:r>
        <w:r w:rsidR="001D4B04" w:rsidRPr="001D4B04">
          <w:rPr>
            <w:rStyle w:val="Hipervnculo"/>
            <w:rFonts w:ascii="Times New Roman" w:hAnsi="Times New Roman" w:cs="Times New Roman"/>
            <w:sz w:val="24"/>
            <w:szCs w:val="24"/>
          </w:rPr>
          <w:t>@utp.edu.co</w:t>
        </w:r>
      </w:hyperlink>
    </w:p>
    <w:p w14:paraId="4F99E6F8" w14:textId="4F087B57" w:rsidR="001D4B04" w:rsidRDefault="001D4B04" w:rsidP="00C34D52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ED2BF1B" w14:textId="77777777" w:rsidR="001D4B04" w:rsidRDefault="001D4B04" w:rsidP="00C34D5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  <w:sectPr w:rsidR="001D4B04" w:rsidSect="001855BC">
          <w:headerReference w:type="default" r:id="rId9"/>
          <w:footerReference w:type="default" r:id="rId10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3709106" w14:textId="5C363C61" w:rsidR="001D4B04" w:rsidRDefault="001D4B04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731A0" w14:textId="77777777" w:rsidR="00C34D52" w:rsidRP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F8FA0D" w14:textId="77777777" w:rsidR="001D4B04" w:rsidRPr="00C34D52" w:rsidRDefault="001D4B04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D4B04" w:rsidRPr="00C34D52" w:rsidSect="001D4B04">
          <w:type w:val="continuous"/>
          <w:pgSz w:w="12240" w:h="15840"/>
          <w:pgMar w:top="1418" w:right="1418" w:bottom="1418" w:left="1418" w:header="709" w:footer="709" w:gutter="0"/>
          <w:cols w:num="2" w:space="720"/>
          <w:docGrid w:linePitch="360"/>
        </w:sectPr>
      </w:pPr>
    </w:p>
    <w:p w14:paraId="6BB057DB" w14:textId="77777777" w:rsid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72E0EC" w14:textId="6D2A39F5" w:rsidR="00C34D52" w:rsidRP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D52">
        <w:rPr>
          <w:rFonts w:ascii="Times New Roman" w:hAnsi="Times New Roman" w:cs="Times New Roman"/>
          <w:b/>
          <w:bCs/>
          <w:sz w:val="20"/>
          <w:szCs w:val="20"/>
        </w:rPr>
        <w:t>Resumen</w:t>
      </w:r>
      <w:r w:rsidRPr="00C34D52">
        <w:rPr>
          <w:rFonts w:ascii="Times New Roman" w:hAnsi="Times New Roman" w:cs="Times New Roman"/>
          <w:sz w:val="20"/>
          <w:szCs w:val="20"/>
        </w:rPr>
        <w:t>- En e</w:t>
      </w:r>
      <w:r w:rsidRPr="00C34D52">
        <w:rPr>
          <w:rFonts w:ascii="Times New Roman" w:hAnsi="Times New Roman" w:cs="Times New Roman"/>
          <w:sz w:val="20"/>
          <w:szCs w:val="20"/>
        </w:rPr>
        <w:t xml:space="preserve">ste documento </w:t>
      </w:r>
      <w:r w:rsidRPr="00C34D52">
        <w:rPr>
          <w:rFonts w:ascii="Times New Roman" w:hAnsi="Times New Roman" w:cs="Times New Roman"/>
          <w:sz w:val="20"/>
          <w:szCs w:val="20"/>
        </w:rPr>
        <w:t xml:space="preserve">se </w:t>
      </w:r>
      <w:r w:rsidRPr="00C34D52">
        <w:rPr>
          <w:rFonts w:ascii="Times New Roman" w:hAnsi="Times New Roman" w:cs="Times New Roman"/>
          <w:sz w:val="20"/>
          <w:szCs w:val="20"/>
        </w:rPr>
        <w:t>presenta un resumen técnico y práctico del lenguaje declarativo HTML5</w:t>
      </w:r>
      <w:r w:rsidRPr="00C34D52">
        <w:rPr>
          <w:rFonts w:ascii="Times New Roman" w:hAnsi="Times New Roman" w:cs="Times New Roman"/>
          <w:sz w:val="20"/>
          <w:szCs w:val="20"/>
        </w:rPr>
        <w:t xml:space="preserve"> y java script</w:t>
      </w:r>
      <w:r w:rsidRPr="00C34D52">
        <w:rPr>
          <w:rFonts w:ascii="Times New Roman" w:hAnsi="Times New Roman" w:cs="Times New Roman"/>
          <w:sz w:val="20"/>
          <w:szCs w:val="20"/>
        </w:rPr>
        <w:t>. Este lenguaje declarativo es el mecanismo empleado para desplegar en la pantalla de los navegadores información orientada a la Web</w:t>
      </w:r>
      <w:r w:rsidRPr="00C34D5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as vistas aquí </w:t>
      </w:r>
      <w:r w:rsidR="00BB58E2">
        <w:rPr>
          <w:rFonts w:ascii="Times New Roman" w:hAnsi="Times New Roman" w:cs="Times New Roman"/>
          <w:sz w:val="20"/>
          <w:szCs w:val="20"/>
        </w:rPr>
        <w:t xml:space="preserve">serán </w:t>
      </w:r>
      <w:r w:rsidR="00BB58E2" w:rsidRPr="00C34D52">
        <w:rPr>
          <w:rFonts w:ascii="Times New Roman" w:hAnsi="Times New Roman" w:cs="Times New Roman"/>
          <w:sz w:val="20"/>
          <w:szCs w:val="20"/>
        </w:rPr>
        <w:t>principalmente</w:t>
      </w:r>
      <w:r w:rsidRPr="00C34D52">
        <w:rPr>
          <w:rFonts w:ascii="Times New Roman" w:hAnsi="Times New Roman" w:cs="Times New Roman"/>
          <w:sz w:val="20"/>
          <w:szCs w:val="20"/>
        </w:rPr>
        <w:t xml:space="preserve"> las ventanas de </w:t>
      </w:r>
      <w:r w:rsidR="00BB58E2">
        <w:rPr>
          <w:rFonts w:ascii="Times New Roman" w:hAnsi="Times New Roman" w:cs="Times New Roman"/>
          <w:sz w:val="20"/>
          <w:szCs w:val="20"/>
        </w:rPr>
        <w:t>alerta</w:t>
      </w:r>
      <w:r w:rsidRPr="00C34D52">
        <w:rPr>
          <w:rFonts w:ascii="Times New Roman" w:hAnsi="Times New Roman" w:cs="Times New Roman"/>
          <w:sz w:val="20"/>
          <w:szCs w:val="20"/>
        </w:rPr>
        <w:t xml:space="preserve"> creadas con el lenguaje java script</w:t>
      </w:r>
      <w:r w:rsidRPr="00C34D52">
        <w:rPr>
          <w:rFonts w:ascii="Times New Roman" w:hAnsi="Times New Roman" w:cs="Times New Roman"/>
          <w:sz w:val="20"/>
          <w:szCs w:val="20"/>
        </w:rPr>
        <w:t>. El estudiante desarrollará una serie de ejercicios a través de los cuales mostrará su entendimiento de la temática tratada.</w:t>
      </w:r>
    </w:p>
    <w:p w14:paraId="03A24F90" w14:textId="04D2ECC8" w:rsidR="00C34D52" w:rsidRP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2785A0" w14:textId="6967B59E" w:rsid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D52">
        <w:rPr>
          <w:rFonts w:ascii="Times New Roman" w:hAnsi="Times New Roman" w:cs="Times New Roman"/>
          <w:b/>
          <w:bCs/>
          <w:sz w:val="20"/>
          <w:szCs w:val="20"/>
        </w:rPr>
        <w:t>Palabras clave</w:t>
      </w:r>
      <w:r w:rsidRPr="00C34D52">
        <w:rPr>
          <w:rFonts w:ascii="Times New Roman" w:hAnsi="Times New Roman" w:cs="Times New Roman"/>
          <w:sz w:val="20"/>
          <w:szCs w:val="20"/>
        </w:rPr>
        <w:t xml:space="preserve">: HTML, ventanas de </w:t>
      </w:r>
      <w:r w:rsidR="00BB58E2">
        <w:rPr>
          <w:rFonts w:ascii="Times New Roman" w:hAnsi="Times New Roman" w:cs="Times New Roman"/>
          <w:sz w:val="20"/>
          <w:szCs w:val="20"/>
        </w:rPr>
        <w:t>alerta</w:t>
      </w:r>
      <w:r w:rsidRPr="00C34D52">
        <w:rPr>
          <w:rFonts w:ascii="Times New Roman" w:hAnsi="Times New Roman" w:cs="Times New Roman"/>
          <w:sz w:val="20"/>
          <w:szCs w:val="20"/>
        </w:rPr>
        <w:t xml:space="preserve">, java script, programación, web </w:t>
      </w:r>
    </w:p>
    <w:p w14:paraId="269A2A53" w14:textId="77777777" w:rsidR="00C34D52" w:rsidRPr="00C34D52" w:rsidRDefault="00C34D52" w:rsidP="00C34D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55A82" w14:textId="03567152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" w:eastAsia="es-CO"/>
        </w:rPr>
      </w:pPr>
      <w:r w:rsidRPr="00C34D52">
        <w:rPr>
          <w:rFonts w:ascii="Times New Roman" w:eastAsia="Times New Roman" w:hAnsi="Times New Roman" w:cs="Times New Roman"/>
          <w:b/>
          <w:bCs/>
          <w:sz w:val="20"/>
          <w:szCs w:val="20"/>
          <w:lang w:val="en" w:eastAsia="es-CO"/>
        </w:rPr>
        <w:t>Abstract-</w:t>
      </w:r>
      <w:r w:rsidRPr="00C34D52">
        <w:rPr>
          <w:rFonts w:ascii="Times New Roman" w:eastAsia="Times New Roman" w:hAnsi="Times New Roman" w:cs="Times New Roman"/>
          <w:sz w:val="20"/>
          <w:szCs w:val="20"/>
          <w:lang w:val="en" w:eastAsia="es-CO"/>
        </w:rPr>
        <w:t xml:space="preserve"> This document presents a technical and practical summary of the HTML5 declarative language and java script. This declarative language is the mechanism used to display Web-oriented information on the browser screen, mainly the emergency windows created with the Java script language. The student will develop a series of exercises through which they will show their understanding of the subject matter.</w:t>
      </w:r>
    </w:p>
    <w:p w14:paraId="26460EFD" w14:textId="77777777" w:rsidR="00C34D52" w:rsidRP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" w:eastAsia="es-CO"/>
        </w:rPr>
      </w:pPr>
    </w:p>
    <w:p w14:paraId="2623970E" w14:textId="3E66BDF7" w:rsidR="00C34D52" w:rsidRP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" w:eastAsia="es-CO"/>
        </w:rPr>
      </w:pPr>
    </w:p>
    <w:p w14:paraId="05ED2803" w14:textId="77777777" w:rsidR="00C34D52" w:rsidRPr="00C34D52" w:rsidRDefault="00C34D52" w:rsidP="00C34D52">
      <w:pPr>
        <w:pStyle w:val="HTMLconformatoprevio"/>
        <w:jc w:val="both"/>
        <w:rPr>
          <w:rFonts w:ascii="Times New Roman" w:hAnsi="Times New Roman" w:cs="Times New Roman"/>
        </w:rPr>
      </w:pPr>
      <w:r w:rsidRPr="00C34D52">
        <w:rPr>
          <w:rFonts w:ascii="Times New Roman" w:hAnsi="Times New Roman" w:cs="Times New Roman"/>
          <w:b/>
          <w:bCs/>
          <w:lang w:val="en"/>
        </w:rPr>
        <w:t>Keywords:</w:t>
      </w:r>
      <w:r w:rsidRPr="00C34D52">
        <w:rPr>
          <w:rFonts w:ascii="Times New Roman" w:hAnsi="Times New Roman" w:cs="Times New Roman"/>
          <w:lang w:val="en"/>
        </w:rPr>
        <w:t xml:space="preserve"> HTML, emergency windows, java script, programming, web</w:t>
      </w:r>
    </w:p>
    <w:p w14:paraId="06928A52" w14:textId="23AFCD1F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2A5CE49F" w14:textId="48BB70BE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9E0FFB7" w14:textId="27BEEF64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2F295FC" w14:textId="0F70C967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2C895958" w14:textId="2C353DD7" w:rsidR="00C34D52" w:rsidRDefault="00C34D52" w:rsidP="00C3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FE26D51" w14:textId="1F8B7FAE" w:rsidR="00C34D52" w:rsidRDefault="00C34D52" w:rsidP="00C34D5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C34D52"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INTRODUCCION </w:t>
      </w:r>
    </w:p>
    <w:p w14:paraId="45ADF4ED" w14:textId="5F760235" w:rsidR="00BB58E2" w:rsidRDefault="00BB58E2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Unas de las características más recordadas y reconocidas por la comunidad respecto a la web son las ventanas de </w:t>
      </w:r>
      <w:r w:rsidR="00F34F91">
        <w:rPr>
          <w:rFonts w:ascii="Times New Roman" w:eastAsia="Times New Roman" w:hAnsi="Times New Roman" w:cs="Times New Roman"/>
          <w:sz w:val="20"/>
          <w:szCs w:val="20"/>
          <w:lang w:eastAsia="es-CO"/>
        </w:rPr>
        <w:t>alerta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, pero no muchos saben que estas ventanas se realizan con un lenguaje en específico, este lenguaje se denomina java script, y en este documento aprenderemos algunas formas de utilizar esta herramienta.</w:t>
      </w:r>
    </w:p>
    <w:p w14:paraId="4D3F9354" w14:textId="1B03E2D2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7F215BF1" w14:textId="3F35E887" w:rsidR="002C0FE6" w:rsidRPr="002C0FE6" w:rsidRDefault="002C0FE6" w:rsidP="002C0FE6">
      <w:pPr>
        <w:pStyle w:val="Prrafodelista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EJERCICIO 1</w:t>
      </w:r>
    </w:p>
    <w:p w14:paraId="72B7C7D0" w14:textId="0F7968FB" w:rsidR="00BB58E2" w:rsidRDefault="00BB58E2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FBD26BF" w14:textId="3829F047" w:rsidR="00BB58E2" w:rsidRDefault="00BB58E2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Principalmente veremos una alerta</w:t>
      </w:r>
      <w:r w:rsidR="00F34F91">
        <w:rPr>
          <w:rFonts w:ascii="Times New Roman" w:eastAsia="Times New Roman" w:hAnsi="Times New Roman" w:cs="Times New Roman"/>
          <w:sz w:val="20"/>
          <w:szCs w:val="20"/>
          <w:lang w:eastAsia="es-CO"/>
        </w:rPr>
        <w:t>, con el clásico “HOLA MUNDO” para esto usaremos un editor de texto cualquiera, en mi caso usare “SUBLIME TEXT”,</w:t>
      </w:r>
    </w:p>
    <w:p w14:paraId="3BF393DB" w14:textId="0A7C1E04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69830AE" w14:textId="62D202E1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01AA4C5F" wp14:editId="60777BB7">
            <wp:extent cx="2888615" cy="244249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9" t="4994" r="67584" b="61117"/>
                    <a:stretch/>
                  </pic:blipFill>
                  <pic:spPr bwMode="auto">
                    <a:xfrm>
                      <a:off x="0" y="0"/>
                      <a:ext cx="2904981" cy="24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650E" w14:textId="3C60014D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Figura 1. Código para alerta “hola mundo”</w:t>
      </w:r>
    </w:p>
    <w:p w14:paraId="4A1EBC77" w14:textId="183104BD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2B8F8288" w14:textId="36944E6F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lastRenderedPageBreak/>
        <w:t>En el código vemos que se escoge el tipo de documento siendo este HTML, vemos la elección del lenguaje y en la cabeza vemos el título, pero lo que nos interesa es el interior del cuerpo, allí se encuentra la invocación del lenguaje java script, siendo esta la manera de invocarlo:</w:t>
      </w:r>
    </w:p>
    <w:p w14:paraId="7291C679" w14:textId="5D77FB1A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8638E3" w14:textId="09EEAE92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&lt;script type”text/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JavaScript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”)&gt;</w:t>
      </w:r>
    </w:p>
    <w:p w14:paraId="2CF406BE" w14:textId="77777777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</w:t>
      </w:r>
    </w:p>
    <w:p w14:paraId="19EE2381" w14:textId="5ED96B3E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Alert (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“HOLA MUNDO”)</w:t>
      </w:r>
    </w:p>
    <w:p w14:paraId="0FF90666" w14:textId="5F773E3C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7C9B7310" w14:textId="28B364C4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&lt;/script&gt;</w:t>
      </w:r>
    </w:p>
    <w:p w14:paraId="052D8075" w14:textId="3DA5C665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BB8EBE2" w14:textId="41467584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Lo que se encuentra adentro del script es una palabra 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reservada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del lenguaje llamada alert, esta palabra es por la que estamos 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aquí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, ya que es la encargada de crear las 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ventanas de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alerta, y todo lo que este </w:t>
      </w:r>
      <w:r w:rsid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dentro de sus paréntesis será mostrado en la ventana de alerta.</w:t>
      </w:r>
    </w:p>
    <w:p w14:paraId="47172F15" w14:textId="77777777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34A09D7" w14:textId="73F9628B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A continuación, el código de la figura 1 ejecutado en un navegador</w:t>
      </w:r>
    </w:p>
    <w:p w14:paraId="22D3FD79" w14:textId="77777777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EC6F791" w14:textId="3C4C9D1A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6233CE94" wp14:editId="59FE70BA">
            <wp:extent cx="2771140" cy="109783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28" t="8401" r="36298" b="77445"/>
                    <a:stretch/>
                  </pic:blipFill>
                  <pic:spPr bwMode="auto">
                    <a:xfrm>
                      <a:off x="0" y="0"/>
                      <a:ext cx="2808902" cy="11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5541A" w14:textId="6BA85138" w:rsidR="00F34F91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340C136" w14:textId="20BEDF34" w:rsidR="00F34F91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Figura 2. 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Alert (“HOLA MUNDO”)</w:t>
      </w:r>
    </w:p>
    <w:p w14:paraId="5585870F" w14:textId="7E9B3AFD" w:rsidR="002C0FE6" w:rsidRDefault="002C0FE6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2D52D083" w14:textId="7A30272E" w:rsidR="002C0FE6" w:rsidRDefault="002C0FE6" w:rsidP="002C0FE6">
      <w:pPr>
        <w:pStyle w:val="Prrafodelista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2C0FE6">
        <w:rPr>
          <w:rFonts w:ascii="Times New Roman" w:eastAsia="Times New Roman" w:hAnsi="Times New Roman" w:cs="Times New Roman"/>
          <w:sz w:val="20"/>
          <w:szCs w:val="20"/>
          <w:lang w:eastAsia="es-CO"/>
        </w:rPr>
        <w:t>EJERCICIO 2</w:t>
      </w:r>
    </w:p>
    <w:p w14:paraId="245C0234" w14:textId="77777777" w:rsidR="002C0FE6" w:rsidRPr="002C0FE6" w:rsidRDefault="002C0FE6" w:rsidP="002C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2C6D1F8A" w14:textId="5EC65823" w:rsidR="002C0FE6" w:rsidRPr="002C0FE6" w:rsidRDefault="002C0FE6" w:rsidP="002C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>En este caso mostraremos como el lenguaje atreves de las ventanas de alerta, se le puede dar la oportunidad al usuario de interactuar con el sistema</w:t>
      </w:r>
    </w:p>
    <w:p w14:paraId="41DFF460" w14:textId="77777777" w:rsidR="002C0FE6" w:rsidRPr="002C0FE6" w:rsidRDefault="002C0FE6" w:rsidP="002C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7F208A6A" w14:textId="369F621D" w:rsidR="00F34F91" w:rsidRPr="00BB58E2" w:rsidRDefault="00F34F91" w:rsidP="00BB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  </w:t>
      </w:r>
    </w:p>
    <w:p w14:paraId="2114F7D5" w14:textId="72E9B315" w:rsidR="00C34D52" w:rsidRPr="00C34D52" w:rsidRDefault="00C34D52" w:rsidP="00C34D5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4D52" w:rsidRPr="00C34D52" w:rsidSect="001D4B04">
      <w:type w:val="continuous"/>
      <w:pgSz w:w="12240" w:h="15840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E38E" w14:textId="77777777" w:rsidR="007D5280" w:rsidRDefault="007D5280" w:rsidP="001855BC">
      <w:pPr>
        <w:spacing w:after="0" w:line="240" w:lineRule="auto"/>
      </w:pPr>
      <w:r>
        <w:separator/>
      </w:r>
    </w:p>
  </w:endnote>
  <w:endnote w:type="continuationSeparator" w:id="0">
    <w:p w14:paraId="750565AE" w14:textId="77777777" w:rsidR="007D5280" w:rsidRDefault="007D5280" w:rsidP="0018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87103" w14:textId="7FD3DC11" w:rsidR="001855BC" w:rsidRDefault="001855BC">
    <w:pPr>
      <w:pStyle w:val="Piedepgina"/>
    </w:pPr>
    <w:r>
      <w:rPr>
        <w:rFonts w:ascii="Arial" w:hAnsi="Arial" w:cs="Arial"/>
        <w:sz w:val="20"/>
        <w:szCs w:val="20"/>
      </w:rPr>
      <w:t>Materia: Introducción a la Informática. Segundo Semestre de 20</w:t>
    </w:r>
    <w:r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 Docente: José Gilberto Vargas Cano.</w:t>
    </w:r>
  </w:p>
  <w:p w14:paraId="1AED41DA" w14:textId="77777777" w:rsidR="001855BC" w:rsidRDefault="00185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45D0" w14:textId="77777777" w:rsidR="007D5280" w:rsidRDefault="007D5280" w:rsidP="001855BC">
      <w:pPr>
        <w:spacing w:after="0" w:line="240" w:lineRule="auto"/>
      </w:pPr>
      <w:r>
        <w:separator/>
      </w:r>
    </w:p>
  </w:footnote>
  <w:footnote w:type="continuationSeparator" w:id="0">
    <w:p w14:paraId="6999FDBD" w14:textId="77777777" w:rsidR="007D5280" w:rsidRDefault="007D5280" w:rsidP="0018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9E3E" w14:textId="6486C7BA" w:rsidR="001855BC" w:rsidRPr="001855BC" w:rsidRDefault="001855BC">
    <w:pPr>
      <w:pStyle w:val="Encabezado"/>
      <w:rPr>
        <w:rFonts w:ascii="Times New Roman" w:hAnsi="Times New Roman" w:cs="Times New Roman"/>
        <w:sz w:val="18"/>
        <w:szCs w:val="18"/>
      </w:rPr>
    </w:pPr>
    <w:r w:rsidRPr="001855BC">
      <w:rPr>
        <w:sz w:val="18"/>
        <w:szCs w:val="18"/>
      </w:rPr>
      <w:t>I</w:t>
    </w:r>
    <w:r w:rsidRPr="001855BC">
      <w:rPr>
        <w:rFonts w:ascii="Times New Roman" w:hAnsi="Times New Roman" w:cs="Times New Roman"/>
        <w:sz w:val="18"/>
        <w:szCs w:val="18"/>
      </w:rPr>
      <w:t>ntroducción a la informática-agosto 2020-Universidad Tecnológica De Pereira–Facultad Ingenierías. Sistemas y Computación</w:t>
    </w:r>
  </w:p>
  <w:p w14:paraId="3C6AC55A" w14:textId="77777777" w:rsidR="001855BC" w:rsidRDefault="001855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EA8"/>
    <w:multiLevelType w:val="multilevel"/>
    <w:tmpl w:val="AD5AF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BC"/>
    <w:rsid w:val="001855BC"/>
    <w:rsid w:val="001D4B04"/>
    <w:rsid w:val="002C0FE6"/>
    <w:rsid w:val="007D5280"/>
    <w:rsid w:val="00A42549"/>
    <w:rsid w:val="00BB58E2"/>
    <w:rsid w:val="00C34D52"/>
    <w:rsid w:val="00F3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B78861"/>
  <w15:chartTrackingRefBased/>
  <w15:docId w15:val="{92C26BFD-C1CE-4C33-B14E-2DC793B3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BC"/>
  </w:style>
  <w:style w:type="paragraph" w:styleId="Piedepgina">
    <w:name w:val="footer"/>
    <w:basedOn w:val="Normal"/>
    <w:link w:val="PiedepginaCar"/>
    <w:uiPriority w:val="99"/>
    <w:unhideWhenUsed/>
    <w:rsid w:val="0018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BC"/>
  </w:style>
  <w:style w:type="character" w:styleId="Hipervnculo">
    <w:name w:val="Hyperlink"/>
    <w:basedOn w:val="Fuentedeprrafopredeter"/>
    <w:uiPriority w:val="99"/>
    <w:unhideWhenUsed/>
    <w:rsid w:val="001D4B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B0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D52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C3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uque@utp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E036-1DDA-4507-8685-5D7A458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montoya</dc:creator>
  <cp:keywords/>
  <dc:description/>
  <cp:lastModifiedBy>Maria cristina montoya</cp:lastModifiedBy>
  <cp:revision>1</cp:revision>
  <dcterms:created xsi:type="dcterms:W3CDTF">2020-08-30T14:25:00Z</dcterms:created>
  <dcterms:modified xsi:type="dcterms:W3CDTF">2020-08-30T18:05:00Z</dcterms:modified>
</cp:coreProperties>
</file>